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F2" w:rsidRDefault="00576CF2" w:rsidP="00576CF2">
      <w:pPr>
        <w:spacing w:after="5" w:line="248" w:lineRule="auto"/>
        <w:ind w:left="-5" w:right="-621" w:hanging="10"/>
        <w:jc w:val="center"/>
        <w:rPr>
          <w:rFonts w:ascii="Verdana" w:eastAsia="Verdana" w:hAnsi="Verdana" w:cs="Verdana"/>
          <w:sz w:val="20"/>
        </w:rPr>
      </w:pPr>
      <w:r>
        <w:rPr>
          <w:noProof/>
        </w:rPr>
        <w:drawing>
          <wp:inline distT="0" distB="0" distL="0" distR="0" wp14:anchorId="73249566" wp14:editId="5D844C6F">
            <wp:extent cx="2049780" cy="632944"/>
            <wp:effectExtent l="0" t="0" r="762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76" cy="6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AE" w:rsidRDefault="007D39AE" w:rsidP="00576CF2">
      <w:pPr>
        <w:spacing w:after="5" w:line="248" w:lineRule="auto"/>
        <w:ind w:left="-5" w:right="-621" w:hanging="10"/>
        <w:jc w:val="center"/>
        <w:rPr>
          <w:rFonts w:ascii="Verdana" w:eastAsia="Verdana" w:hAnsi="Verdana" w:cs="Verdana"/>
          <w:sz w:val="20"/>
        </w:rPr>
      </w:pPr>
    </w:p>
    <w:p w:rsidR="00340564" w:rsidRDefault="00233BB5" w:rsidP="007D39AE">
      <w:pPr>
        <w:spacing w:after="5" w:line="248" w:lineRule="auto"/>
        <w:ind w:left="-180" w:hanging="1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Please fill in the form</w:t>
      </w:r>
      <w:r w:rsidR="00576CF2">
        <w:rPr>
          <w:rFonts w:ascii="Verdana" w:eastAsia="Verdana" w:hAnsi="Verdana" w:cs="Verdana"/>
          <w:sz w:val="20"/>
        </w:rPr>
        <w:t xml:space="preserve"> below</w:t>
      </w:r>
      <w:r>
        <w:rPr>
          <w:rFonts w:ascii="Verdana" w:eastAsia="Verdana" w:hAnsi="Verdana" w:cs="Verdana"/>
          <w:sz w:val="20"/>
        </w:rPr>
        <w:t xml:space="preserve"> and send it back</w:t>
      </w:r>
      <w:r w:rsidR="00576CF2">
        <w:rPr>
          <w:rFonts w:ascii="Verdana" w:eastAsia="Verdana" w:hAnsi="Verdana" w:cs="Verdana"/>
          <w:sz w:val="20"/>
        </w:rPr>
        <w:t xml:space="preserve"> with all required documents by </w:t>
      </w:r>
      <w:r w:rsidR="007D39AE">
        <w:rPr>
          <w:rFonts w:ascii="Verdana" w:eastAsia="Verdana" w:hAnsi="Verdana" w:cs="Verdana"/>
          <w:sz w:val="20"/>
        </w:rPr>
        <w:t>email:</w:t>
      </w:r>
      <w:r w:rsidR="00576CF2">
        <w:rPr>
          <w:rFonts w:ascii="Verdana" w:eastAsia="Verdana" w:hAnsi="Verdana" w:cs="Verdana"/>
          <w:sz w:val="20"/>
        </w:rPr>
        <w:t xml:space="preserve"> </w:t>
      </w:r>
      <w:r w:rsidR="007D39AE" w:rsidRPr="007D39AE">
        <w:rPr>
          <w:rFonts w:ascii="Verdana" w:eastAsia="Verdana" w:hAnsi="Verdana" w:cs="Verdana"/>
          <w:b/>
          <w:sz w:val="20"/>
        </w:rPr>
        <w:t>‘</w:t>
      </w:r>
      <w:r w:rsidR="00576CF2" w:rsidRPr="007D39AE">
        <w:rPr>
          <w:rFonts w:ascii="Verdana" w:eastAsia="Verdana" w:hAnsi="Verdana" w:cs="Verdana"/>
          <w:b/>
          <w:sz w:val="20"/>
        </w:rPr>
        <w:t>info@nolimitcars.co.uk</w:t>
      </w:r>
      <w:r w:rsidR="007D39AE" w:rsidRPr="007D39AE">
        <w:rPr>
          <w:rFonts w:ascii="Verdana" w:eastAsia="Verdana" w:hAnsi="Verdana" w:cs="Verdana"/>
          <w:b/>
          <w:sz w:val="20"/>
        </w:rPr>
        <w:t>’</w:t>
      </w:r>
    </w:p>
    <w:p w:rsidR="007D39AE" w:rsidRDefault="007D39AE" w:rsidP="007D39AE">
      <w:pPr>
        <w:spacing w:after="5" w:line="248" w:lineRule="auto"/>
        <w:ind w:left="-180" w:hanging="10"/>
        <w:jc w:val="center"/>
      </w:pPr>
    </w:p>
    <w:tbl>
      <w:tblPr>
        <w:tblStyle w:val="TableGrid"/>
        <w:tblW w:w="10710" w:type="dxa"/>
        <w:tblInd w:w="-183" w:type="dxa"/>
        <w:tblLayout w:type="fixed"/>
        <w:tblLook w:val="04A0" w:firstRow="1" w:lastRow="0" w:firstColumn="1" w:lastColumn="0" w:noHBand="0" w:noVBand="1"/>
      </w:tblPr>
      <w:tblGrid>
        <w:gridCol w:w="4318"/>
        <w:gridCol w:w="6392"/>
      </w:tblGrid>
      <w:tr w:rsidR="003859ED" w:rsidTr="00B21519">
        <w:trPr>
          <w:trHeight w:val="51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59ED" w:rsidRPr="003859ED" w:rsidRDefault="003859ED">
            <w:pPr>
              <w:rPr>
                <w:rFonts w:ascii="Verdana" w:eastAsia="Verdana" w:hAnsi="Verdana" w:cs="Verdana"/>
                <w:b/>
                <w:sz w:val="24"/>
              </w:rPr>
            </w:pPr>
            <w:r w:rsidRPr="003859ED">
              <w:rPr>
                <w:rFonts w:ascii="Verdana" w:eastAsia="Verdana" w:hAnsi="Verdana" w:cs="Verdana"/>
                <w:b/>
                <w:sz w:val="24"/>
              </w:rPr>
              <w:t>Contact Details</w:t>
            </w:r>
          </w:p>
        </w:tc>
      </w:tr>
      <w:tr w:rsidR="00AA371E" w:rsidTr="00E01799">
        <w:trPr>
          <w:trHeight w:val="510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371E" w:rsidRPr="003859ED" w:rsidRDefault="00AA371E">
            <w:r w:rsidRPr="003859ED">
              <w:rPr>
                <w:rFonts w:ascii="Verdana" w:eastAsia="Verdana" w:hAnsi="Verdana" w:cs="Verdana"/>
              </w:rPr>
              <w:t>Company / Trading Name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371E" w:rsidRDefault="00AA371E">
            <w:pPr>
              <w:rPr>
                <w:rFonts w:ascii="Verdana" w:eastAsia="Verdana" w:hAnsi="Verdana" w:cs="Verdana"/>
                <w:sz w:val="24"/>
              </w:rPr>
            </w:pPr>
          </w:p>
        </w:tc>
      </w:tr>
      <w:tr w:rsidR="00AA371E" w:rsidTr="00E01799">
        <w:trPr>
          <w:trHeight w:val="510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371E" w:rsidRPr="003859ED" w:rsidRDefault="00AA371E">
            <w:r w:rsidRPr="003859ED">
              <w:rPr>
                <w:rFonts w:ascii="Verdana" w:eastAsia="Verdana" w:hAnsi="Verdana" w:cs="Verdana"/>
              </w:rPr>
              <w:t>Representative Name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371E" w:rsidRDefault="00AA371E">
            <w:pPr>
              <w:rPr>
                <w:rFonts w:ascii="Verdana" w:eastAsia="Verdana" w:hAnsi="Verdana" w:cs="Verdana"/>
                <w:sz w:val="24"/>
              </w:rPr>
            </w:pPr>
          </w:p>
        </w:tc>
      </w:tr>
      <w:tr w:rsidR="00E86745" w:rsidTr="0060485A">
        <w:trPr>
          <w:trHeight w:val="1151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86745" w:rsidRPr="003859ED" w:rsidRDefault="00E86745">
            <w:r w:rsidRPr="003859ED">
              <w:rPr>
                <w:rFonts w:ascii="Verdana" w:eastAsia="Verdana" w:hAnsi="Verdana" w:cs="Verdana"/>
              </w:rPr>
              <w:t>Address</w:t>
            </w:r>
          </w:p>
          <w:p w:rsidR="00E86745" w:rsidRDefault="00E86745">
            <w:r>
              <w:rPr>
                <w:rFonts w:ascii="Verdana" w:eastAsia="Verdana" w:hAnsi="Verdana" w:cs="Verdana"/>
                <w:sz w:val="16"/>
              </w:rPr>
              <w:t xml:space="preserve"> (As it appears on your License)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01799" w:rsidRDefault="00E01799">
            <w:pPr>
              <w:rPr>
                <w:rFonts w:ascii="Verdana" w:eastAsia="Verdana" w:hAnsi="Verdana" w:cs="Verdana"/>
                <w:sz w:val="24"/>
              </w:rPr>
            </w:pPr>
          </w:p>
          <w:p w:rsidR="00E86745" w:rsidRPr="00E01799" w:rsidRDefault="00E86745" w:rsidP="00E01799">
            <w:pPr>
              <w:rPr>
                <w:rFonts w:ascii="Verdana" w:eastAsia="Verdana" w:hAnsi="Verdana" w:cs="Verdana"/>
                <w:sz w:val="24"/>
              </w:rPr>
            </w:pPr>
          </w:p>
        </w:tc>
      </w:tr>
      <w:tr w:rsidR="00E86745" w:rsidTr="00E01799">
        <w:trPr>
          <w:trHeight w:val="468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86745" w:rsidRPr="003859ED" w:rsidRDefault="00E86745">
            <w:pPr>
              <w:rPr>
                <w:rFonts w:ascii="Verdana" w:eastAsia="Verdana" w:hAnsi="Verdana" w:cs="Verdana"/>
              </w:rPr>
            </w:pPr>
            <w:r w:rsidRPr="003859ED">
              <w:rPr>
                <w:rFonts w:ascii="Verdana" w:eastAsia="Verdana" w:hAnsi="Verdana" w:cs="Verdana"/>
              </w:rPr>
              <w:t>Email Address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86745" w:rsidRDefault="00E86745">
            <w:pPr>
              <w:rPr>
                <w:rFonts w:ascii="Verdana" w:eastAsia="Verdana" w:hAnsi="Verdana" w:cs="Verdana"/>
                <w:sz w:val="24"/>
              </w:rPr>
            </w:pPr>
          </w:p>
        </w:tc>
      </w:tr>
      <w:tr w:rsidR="00AA371E" w:rsidTr="00E01799">
        <w:trPr>
          <w:trHeight w:val="536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371E" w:rsidRPr="003859ED" w:rsidRDefault="00E86745">
            <w:pPr>
              <w:rPr>
                <w:rFonts w:ascii="Verdana" w:eastAsia="Verdana" w:hAnsi="Verdana" w:cs="Verdana"/>
              </w:rPr>
            </w:pPr>
            <w:r w:rsidRPr="003859ED">
              <w:rPr>
                <w:rFonts w:ascii="Verdana" w:eastAsia="Verdana" w:hAnsi="Verdana" w:cs="Verdana"/>
              </w:rPr>
              <w:t>Landline Number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371E" w:rsidRDefault="00AA371E">
            <w:pPr>
              <w:rPr>
                <w:rFonts w:ascii="Verdana" w:eastAsia="Verdana" w:hAnsi="Verdana" w:cs="Verdana"/>
                <w:sz w:val="24"/>
              </w:rPr>
            </w:pPr>
          </w:p>
        </w:tc>
      </w:tr>
      <w:tr w:rsidR="00AA371E" w:rsidTr="00E01799">
        <w:trPr>
          <w:trHeight w:val="527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371E" w:rsidRPr="003859ED" w:rsidRDefault="00E86745">
            <w:pPr>
              <w:rPr>
                <w:rFonts w:ascii="Verdana" w:eastAsia="Verdana" w:hAnsi="Verdana" w:cs="Verdana"/>
              </w:rPr>
            </w:pPr>
            <w:r w:rsidRPr="003859ED">
              <w:rPr>
                <w:rFonts w:ascii="Verdana" w:eastAsia="Verdana" w:hAnsi="Verdana" w:cs="Verdana"/>
              </w:rPr>
              <w:t>Mobile Number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371E" w:rsidRDefault="00AA371E">
            <w:pPr>
              <w:rPr>
                <w:rFonts w:ascii="Verdana" w:eastAsia="Verdana" w:hAnsi="Verdana" w:cs="Verdana"/>
                <w:sz w:val="24"/>
              </w:rPr>
            </w:pPr>
          </w:p>
        </w:tc>
      </w:tr>
    </w:tbl>
    <w:p w:rsidR="00340564" w:rsidRPr="00233BB5" w:rsidRDefault="00340564">
      <w:pPr>
        <w:spacing w:after="0"/>
        <w:ind w:left="133" w:right="1" w:hanging="10"/>
        <w:jc w:val="center"/>
        <w:rPr>
          <w:sz w:val="26"/>
        </w:rPr>
      </w:pPr>
    </w:p>
    <w:tbl>
      <w:tblPr>
        <w:tblStyle w:val="TableGrid"/>
        <w:tblW w:w="1070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759"/>
        <w:gridCol w:w="7946"/>
      </w:tblGrid>
      <w:tr w:rsidR="003859ED" w:rsidTr="002E1068">
        <w:trPr>
          <w:trHeight w:val="454"/>
        </w:trPr>
        <w:tc>
          <w:tcPr>
            <w:tcW w:w="10705" w:type="dxa"/>
            <w:gridSpan w:val="2"/>
            <w:shd w:val="clear" w:color="auto" w:fill="BFBFBF" w:themeFill="background1" w:themeFillShade="BF"/>
          </w:tcPr>
          <w:p w:rsidR="003859ED" w:rsidRPr="00B21519" w:rsidRDefault="003859ED" w:rsidP="00CF6E37">
            <w:pPr>
              <w:rPr>
                <w:sz w:val="24"/>
                <w:szCs w:val="24"/>
              </w:rPr>
            </w:pPr>
            <w:r w:rsidRPr="00B21519">
              <w:rPr>
                <w:rFonts w:ascii="Verdana" w:eastAsia="Verdana" w:hAnsi="Verdana" w:cs="Verdana"/>
                <w:b/>
                <w:color w:val="auto"/>
                <w:sz w:val="24"/>
                <w:szCs w:val="24"/>
              </w:rPr>
              <w:t>Bank Details</w:t>
            </w:r>
          </w:p>
        </w:tc>
      </w:tr>
      <w:tr w:rsidR="003859ED" w:rsidTr="002E1068">
        <w:trPr>
          <w:trHeight w:val="510"/>
        </w:trPr>
        <w:tc>
          <w:tcPr>
            <w:tcW w:w="2759" w:type="dxa"/>
            <w:shd w:val="clear" w:color="auto" w:fill="EEEEEE"/>
          </w:tcPr>
          <w:p w:rsidR="003859ED" w:rsidRDefault="00895B60" w:rsidP="00CF6E37">
            <w:r>
              <w:rPr>
                <w:rFonts w:ascii="Verdana" w:eastAsia="Verdana" w:hAnsi="Verdana" w:cs="Verdana"/>
                <w:sz w:val="24"/>
              </w:rPr>
              <w:t>Account Name</w:t>
            </w:r>
          </w:p>
        </w:tc>
        <w:tc>
          <w:tcPr>
            <w:tcW w:w="7946" w:type="dxa"/>
            <w:shd w:val="clear" w:color="auto" w:fill="DDDDDD"/>
          </w:tcPr>
          <w:p w:rsidR="003859ED" w:rsidRDefault="003859ED" w:rsidP="00CF6E37"/>
        </w:tc>
      </w:tr>
      <w:tr w:rsidR="003859ED" w:rsidTr="002E1068">
        <w:trPr>
          <w:trHeight w:val="510"/>
        </w:trPr>
        <w:tc>
          <w:tcPr>
            <w:tcW w:w="2759" w:type="dxa"/>
            <w:shd w:val="clear" w:color="auto" w:fill="EEEEEE"/>
          </w:tcPr>
          <w:p w:rsidR="003859ED" w:rsidRDefault="00895B60" w:rsidP="00CF6E37">
            <w:r>
              <w:rPr>
                <w:rFonts w:ascii="Verdana" w:eastAsia="Verdana" w:hAnsi="Verdana" w:cs="Verdana"/>
                <w:sz w:val="24"/>
              </w:rPr>
              <w:t>Account Number</w:t>
            </w:r>
          </w:p>
        </w:tc>
        <w:tc>
          <w:tcPr>
            <w:tcW w:w="7946" w:type="dxa"/>
            <w:shd w:val="clear" w:color="auto" w:fill="DDDDDD"/>
          </w:tcPr>
          <w:p w:rsidR="003859ED" w:rsidRDefault="003859ED" w:rsidP="00CF6E37"/>
        </w:tc>
      </w:tr>
      <w:tr w:rsidR="003859ED" w:rsidTr="002E1068">
        <w:trPr>
          <w:trHeight w:val="510"/>
        </w:trPr>
        <w:tc>
          <w:tcPr>
            <w:tcW w:w="2759" w:type="dxa"/>
            <w:shd w:val="clear" w:color="auto" w:fill="EEEEEE"/>
          </w:tcPr>
          <w:p w:rsidR="003859ED" w:rsidRDefault="00895B60" w:rsidP="00CF6E37">
            <w:r>
              <w:rPr>
                <w:rFonts w:ascii="Verdana" w:eastAsia="Verdana" w:hAnsi="Verdana" w:cs="Verdana"/>
                <w:sz w:val="24"/>
              </w:rPr>
              <w:t>Sort Code</w:t>
            </w:r>
          </w:p>
        </w:tc>
        <w:tc>
          <w:tcPr>
            <w:tcW w:w="7946" w:type="dxa"/>
            <w:shd w:val="clear" w:color="auto" w:fill="DDDDDD"/>
          </w:tcPr>
          <w:p w:rsidR="003859ED" w:rsidRDefault="003859ED" w:rsidP="00CF6E37"/>
        </w:tc>
      </w:tr>
    </w:tbl>
    <w:p w:rsidR="003859ED" w:rsidRDefault="003859ED">
      <w:pPr>
        <w:spacing w:after="0"/>
        <w:ind w:left="133" w:right="1" w:hanging="10"/>
        <w:jc w:val="center"/>
      </w:pPr>
    </w:p>
    <w:tbl>
      <w:tblPr>
        <w:tblStyle w:val="TableGrid"/>
        <w:tblpPr w:leftFromText="180" w:rightFromText="180" w:vertAnchor="text" w:horzAnchor="margin" w:tblpX="-185" w:tblpY="71"/>
        <w:tblW w:w="53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2" w:type="dxa"/>
          <w:right w:w="39" w:type="dxa"/>
        </w:tblCellMar>
        <w:tblLook w:val="04A0" w:firstRow="1" w:lastRow="0" w:firstColumn="1" w:lastColumn="0" w:noHBand="0" w:noVBand="1"/>
      </w:tblPr>
      <w:tblGrid>
        <w:gridCol w:w="5395"/>
      </w:tblGrid>
      <w:tr w:rsidR="002E1068" w:rsidTr="0060485A">
        <w:trPr>
          <w:trHeight w:val="454"/>
        </w:trPr>
        <w:tc>
          <w:tcPr>
            <w:tcW w:w="5395" w:type="dxa"/>
            <w:shd w:val="clear" w:color="auto" w:fill="BFBFBF" w:themeFill="background1" w:themeFillShade="BF"/>
          </w:tcPr>
          <w:p w:rsidR="002E1068" w:rsidRPr="00B21519" w:rsidRDefault="002E1068" w:rsidP="0060485A">
            <w:pPr>
              <w:rPr>
                <w:sz w:val="24"/>
                <w:szCs w:val="24"/>
              </w:rPr>
            </w:pPr>
            <w:r w:rsidRPr="00B21519">
              <w:rPr>
                <w:rFonts w:ascii="Verdana" w:eastAsia="Verdana" w:hAnsi="Verdana" w:cs="Verdana"/>
                <w:b/>
                <w:color w:val="auto"/>
                <w:sz w:val="24"/>
                <w:szCs w:val="24"/>
              </w:rPr>
              <w:t>License Details</w:t>
            </w:r>
          </w:p>
        </w:tc>
      </w:tr>
      <w:tr w:rsidR="002E1068" w:rsidTr="0060485A">
        <w:trPr>
          <w:trHeight w:val="2283"/>
        </w:trPr>
        <w:tc>
          <w:tcPr>
            <w:tcW w:w="5395" w:type="dxa"/>
            <w:shd w:val="clear" w:color="auto" w:fill="EEEEEE"/>
          </w:tcPr>
          <w:p w:rsidR="0060485A" w:rsidRDefault="0060485A" w:rsidP="0060485A">
            <w:pPr>
              <w:spacing w:after="2" w:line="239" w:lineRule="auto"/>
              <w:ind w:right="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096F09" w:rsidRPr="0060485A" w:rsidRDefault="002E1068" w:rsidP="00096F09">
            <w:pPr>
              <w:spacing w:after="2" w:line="239" w:lineRule="auto"/>
              <w:ind w:right="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0485A">
              <w:rPr>
                <w:rFonts w:ascii="Verdana" w:eastAsia="Verdana" w:hAnsi="Verdana" w:cs="Verdana"/>
                <w:sz w:val="20"/>
                <w:szCs w:val="20"/>
              </w:rPr>
              <w:t xml:space="preserve">All our suppliers are required to be licensed as either Private Hire Operators or Hackney Carriage Drivers. </w:t>
            </w:r>
          </w:p>
          <w:p w:rsidR="002E1068" w:rsidRDefault="00096F09" w:rsidP="0060485A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rivers please tick we are taking PCO</w:t>
            </w:r>
          </w:p>
        </w:tc>
      </w:tr>
      <w:tr w:rsidR="002E1068" w:rsidTr="0060485A">
        <w:trPr>
          <w:trHeight w:val="1806"/>
        </w:trPr>
        <w:tc>
          <w:tcPr>
            <w:tcW w:w="5395" w:type="dxa"/>
            <w:shd w:val="clear" w:color="auto" w:fill="DDDDDD"/>
          </w:tcPr>
          <w:p w:rsidR="002E1068" w:rsidRDefault="002E1068" w:rsidP="0060485A">
            <w:pPr>
              <w:jc w:val="right"/>
              <w:rPr>
                <w:rFonts w:ascii="Verdana" w:eastAsia="Verdana" w:hAnsi="Verdana" w:cs="Verdana"/>
                <w:sz w:val="24"/>
              </w:rPr>
            </w:pPr>
          </w:p>
          <w:p w:rsidR="002E1068" w:rsidRDefault="002E1068" w:rsidP="0060485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5C41E8" wp14:editId="70595A36">
                      <wp:extent cx="153670" cy="152400"/>
                      <wp:effectExtent l="0" t="0" r="0" b="0"/>
                      <wp:docPr id="1473" name="Group 1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52400"/>
                                <a:chOff x="0" y="0"/>
                                <a:chExt cx="153670" cy="152400"/>
                              </a:xfrm>
                            </wpg:grpSpPr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0" y="0"/>
                                  <a:ext cx="15367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52400">
                                      <a:moveTo>
                                        <a:pt x="77470" y="0"/>
                                      </a:moveTo>
                                      <a:cubicBezTo>
                                        <a:pt x="119380" y="0"/>
                                        <a:pt x="153670" y="33020"/>
                                        <a:pt x="153670" y="76200"/>
                                      </a:cubicBezTo>
                                      <a:cubicBezTo>
                                        <a:pt x="153670" y="118111"/>
                                        <a:pt x="119380" y="152400"/>
                                        <a:pt x="77470" y="152400"/>
                                      </a:cubicBezTo>
                                      <a:cubicBezTo>
                                        <a:pt x="34290" y="152400"/>
                                        <a:pt x="0" y="118111"/>
                                        <a:pt x="0" y="76200"/>
                                      </a:cubicBezTo>
                                      <a:cubicBezTo>
                                        <a:pt x="0" y="33020"/>
                                        <a:pt x="34290" y="0"/>
                                        <a:pt x="774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3FE09" id="Group 1473" o:spid="_x0000_s1026" style="width:12.1pt;height:12pt;mso-position-horizontal-relative:char;mso-position-vertical-relative:line" coordsize="15367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">
                      <v:shape id="Shape 135" o:spid="_x0000_s1027" style="position:absolute;width:153670;height:152400;visibility:visible;mso-wrap-style:square;v-text-anchor:top" coordsize="15367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UasIA&#10;AADcAAAADwAAAGRycy9kb3ducmV2LnhtbERPTWvCQBC9C/0PyxR6Ed2kYpHoKqFg8ZBLtXoes2M2&#10;mJ0N2a0m/74rFLzN433OatPbRtyo87VjBek0AUFcOl1zpeDnsJ0sQPiArLFxTAoG8rBZv4xWmGl3&#10;52+67UMlYgj7DBWYENpMSl8asuinriWO3MV1FkOEXSV1h/cYbhv5niQf0mLNscFgS5+Gyuv+1yrI&#10;B/N1TIaC811RpOVYb09nTJV6e+3zJYhAfXiK/907HefP5vB4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pRqwgAAANwAAAAPAAAAAAAAAAAAAAAAAJgCAABkcnMvZG93&#10;bnJldi54bWxQSwUGAAAAAAQABAD1AAAAhwMAAAAA&#10;" path="m77470,v41910,,76200,33020,76200,76200c153670,118111,119380,152400,77470,152400,34290,152400,,118111,,76200,,33020,34290,,77470,xe" filled="f" strokeweight="1.2pt">
                        <v:stroke miterlimit="83231f" joinstyle="miter"/>
                        <v:path arrowok="t" textboxrect="0,0,153670,152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4"/>
              </w:rPr>
              <w:t xml:space="preserve"> Private Hire Operator</w:t>
            </w:r>
          </w:p>
          <w:p w:rsidR="002E1068" w:rsidRDefault="00E37B29" w:rsidP="0060485A">
            <w:pPr>
              <w:ind w:left="340"/>
            </w:pPr>
            <w:r>
              <w:rPr>
                <w:rFonts w:ascii="Verdana" w:eastAsia="Verdana" w:hAnsi="Verdana" w:cs="Verdana"/>
                <w:sz w:val="16"/>
              </w:rPr>
              <w:t>(</w:t>
            </w:r>
            <w:r w:rsidR="002E1068">
              <w:rPr>
                <w:rFonts w:ascii="Verdana" w:eastAsia="Verdana" w:hAnsi="Verdana" w:cs="Verdana"/>
                <w:sz w:val="16"/>
              </w:rPr>
              <w:t>Please send a copy</w:t>
            </w:r>
            <w:r>
              <w:rPr>
                <w:rFonts w:ascii="Verdana" w:eastAsia="Verdana" w:hAnsi="Verdana" w:cs="Verdana"/>
                <w:sz w:val="16"/>
              </w:rPr>
              <w:t xml:space="preserve"> of license)</w:t>
            </w:r>
          </w:p>
        </w:tc>
      </w:tr>
      <w:tr w:rsidR="002E1068" w:rsidTr="0060485A">
        <w:trPr>
          <w:trHeight w:val="2103"/>
        </w:trPr>
        <w:tc>
          <w:tcPr>
            <w:tcW w:w="5395" w:type="dxa"/>
            <w:shd w:val="clear" w:color="auto" w:fill="DDDDDD"/>
            <w:vAlign w:val="center"/>
          </w:tcPr>
          <w:p w:rsidR="002E1068" w:rsidRDefault="002E1068" w:rsidP="0060485A">
            <w:pPr>
              <w:ind w:right="3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E6D044" wp14:editId="67D083E9">
                      <wp:extent cx="153670" cy="153670"/>
                      <wp:effectExtent l="0" t="0" r="0" b="0"/>
                      <wp:docPr id="1485" name="Group 1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53670"/>
                                <a:chOff x="0" y="0"/>
                                <a:chExt cx="153670" cy="153670"/>
                              </a:xfrm>
                            </wpg:grpSpPr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0" y="0"/>
                                  <a:ext cx="153670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53670">
                                      <a:moveTo>
                                        <a:pt x="77470" y="0"/>
                                      </a:moveTo>
                                      <a:cubicBezTo>
                                        <a:pt x="119380" y="0"/>
                                        <a:pt x="153670" y="34290"/>
                                        <a:pt x="153670" y="77470"/>
                                      </a:cubicBezTo>
                                      <a:cubicBezTo>
                                        <a:pt x="153670" y="119380"/>
                                        <a:pt x="119380" y="153670"/>
                                        <a:pt x="77470" y="153670"/>
                                      </a:cubicBezTo>
                                      <a:cubicBezTo>
                                        <a:pt x="34290" y="153670"/>
                                        <a:pt x="0" y="119380"/>
                                        <a:pt x="0" y="77470"/>
                                      </a:cubicBezTo>
                                      <a:cubicBezTo>
                                        <a:pt x="0" y="34290"/>
                                        <a:pt x="34290" y="0"/>
                                        <a:pt x="774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01AA9" id="Group 1485" o:spid="_x0000_s1026" style="width:12.1pt;height:12.1pt;mso-position-horizontal-relative:char;mso-position-vertical-relative:line" coordsize="153670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">
                      <v:shape id="Shape 138" o:spid="_x0000_s1027" style="position:absolute;width:153670;height:153670;visibility:visible;mso-wrap-style:square;v-text-anchor:top" coordsize="15367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qOsQA&#10;AADcAAAADwAAAGRycy9kb3ducmV2LnhtbESPS2vDQAyE74X+h0WF3Jp1E/LA8SaUkkCPTWJKj8Ir&#10;P7BX63o3ifvvq0MgN4kZzXzKdqPr1JWG0Hg28DZNQBEX3jZcGcjPh9c1qBCRLXaeycAfBdhtn58y&#10;TK2/8ZGup1gpCeGQooE6xj7VOhQ1OQxT3xOLVvrBYZR1qLQd8CbhrtOzJFlqhw1LQ409fdRUtKeL&#10;M6B/yy8suqVuV/vm+2es2nzhc2MmL+P7BlSkMT7M9+tPK/hz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qjrEAAAA3AAAAA8AAAAAAAAAAAAAAAAAmAIAAGRycy9k&#10;b3ducmV2LnhtbFBLBQYAAAAABAAEAPUAAACJAwAAAAA=&#10;" path="m77470,v41910,,76200,34290,76200,77470c153670,119380,119380,153670,77470,153670,34290,153670,,119380,,77470,,34290,34290,,77470,xe" filled="f" strokeweight="1.2pt">
                        <v:stroke miterlimit="83231f" joinstyle="miter"/>
                        <v:path arrowok="t" textboxrect="0,0,153670,15367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4"/>
              </w:rPr>
              <w:t xml:space="preserve"> Hackney Carriage</w:t>
            </w:r>
          </w:p>
          <w:p w:rsidR="002E1068" w:rsidRDefault="002E1068" w:rsidP="0060485A">
            <w:pPr>
              <w:ind w:left="340"/>
            </w:pPr>
            <w:r>
              <w:rPr>
                <w:rFonts w:ascii="Verdana" w:eastAsia="Verdana" w:hAnsi="Verdana" w:cs="Verdana"/>
                <w:sz w:val="16"/>
              </w:rPr>
              <w:t xml:space="preserve">Please send us a copy of your </w:t>
            </w:r>
          </w:p>
          <w:p w:rsidR="002E1068" w:rsidRDefault="002E1068" w:rsidP="0060485A">
            <w:pPr>
              <w:ind w:left="340"/>
            </w:pPr>
            <w:r>
              <w:rPr>
                <w:rFonts w:ascii="Verdana" w:eastAsia="Verdana" w:hAnsi="Verdana" w:cs="Verdana"/>
                <w:sz w:val="16"/>
              </w:rPr>
              <w:t>Driver badge, vehicle license</w:t>
            </w:r>
            <w:r w:rsidR="00835C9D">
              <w:rPr>
                <w:rFonts w:ascii="Verdana" w:eastAsia="Verdana" w:hAnsi="Verdana" w:cs="Verdana"/>
                <w:sz w:val="16"/>
              </w:rPr>
              <w:t>,</w:t>
            </w:r>
            <w:r>
              <w:rPr>
                <w:rFonts w:ascii="Verdana" w:eastAsia="Verdana" w:hAnsi="Verdana" w:cs="Verdana"/>
                <w:sz w:val="16"/>
              </w:rPr>
              <w:t xml:space="preserve"> insurance</w:t>
            </w:r>
          </w:p>
        </w:tc>
      </w:tr>
    </w:tbl>
    <w:tbl>
      <w:tblPr>
        <w:tblStyle w:val="TableGrid"/>
        <w:tblpPr w:leftFromText="180" w:rightFromText="180" w:vertAnchor="text" w:horzAnchor="page" w:tblpX="6577" w:tblpY="90"/>
        <w:tblW w:w="47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</w:tblGrid>
      <w:tr w:rsidR="0060485A" w:rsidTr="0060485A">
        <w:trPr>
          <w:trHeight w:val="603"/>
        </w:trPr>
        <w:tc>
          <w:tcPr>
            <w:tcW w:w="4765" w:type="dxa"/>
            <w:shd w:val="clear" w:color="auto" w:fill="B2B2B2"/>
          </w:tcPr>
          <w:p w:rsidR="0060485A" w:rsidRPr="0060485A" w:rsidRDefault="0060485A" w:rsidP="0060485A">
            <w:pPr>
              <w:ind w:left="64"/>
              <w:rPr>
                <w:sz w:val="24"/>
                <w:szCs w:val="24"/>
              </w:rPr>
            </w:pPr>
            <w:r w:rsidRPr="0060485A">
              <w:rPr>
                <w:rFonts w:ascii="Verdana" w:eastAsia="Verdana" w:hAnsi="Verdana" w:cs="Verdana"/>
                <w:b/>
                <w:color w:val="auto"/>
                <w:sz w:val="24"/>
                <w:szCs w:val="24"/>
              </w:rPr>
              <w:t>Fleet Details Tick</w:t>
            </w:r>
          </w:p>
        </w:tc>
      </w:tr>
      <w:tr w:rsidR="0060485A" w:rsidTr="0060485A">
        <w:trPr>
          <w:trHeight w:val="680"/>
        </w:trPr>
        <w:tc>
          <w:tcPr>
            <w:tcW w:w="4765" w:type="dxa"/>
            <w:shd w:val="clear" w:color="auto" w:fill="EEEEEE"/>
          </w:tcPr>
          <w:p w:rsidR="0060485A" w:rsidRDefault="0060485A" w:rsidP="0060485A">
            <w:r>
              <w:rPr>
                <w:rFonts w:ascii="Verdana" w:eastAsia="Verdana" w:hAnsi="Verdana" w:cs="Verdana"/>
                <w:sz w:val="16"/>
              </w:rPr>
              <w:t>In order for us to correctly identify which journeys will interest you please mark what vehicle types you have.</w:t>
            </w:r>
          </w:p>
        </w:tc>
      </w:tr>
      <w:tr w:rsidR="0060485A" w:rsidTr="0060485A">
        <w:trPr>
          <w:trHeight w:val="454"/>
        </w:trPr>
        <w:tc>
          <w:tcPr>
            <w:tcW w:w="4765" w:type="dxa"/>
            <w:shd w:val="clear" w:color="auto" w:fill="DDDDDD"/>
          </w:tcPr>
          <w:p w:rsidR="0060485A" w:rsidRDefault="0060485A" w:rsidP="0060485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21D13B" wp14:editId="37648339">
                      <wp:extent cx="152400" cy="152400"/>
                      <wp:effectExtent l="0" t="0" r="0" b="0"/>
                      <wp:docPr id="1367" name="Group 1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0" y="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2400">
                                      <a:moveTo>
                                        <a:pt x="0" y="152400"/>
                                      </a:moveTo>
                                      <a:lnTo>
                                        <a:pt x="152400" y="152400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026F9" id="Group 1367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">
                      <v:shape id="Shape 150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/8cUA&#10;AADcAAAADwAAAGRycy9kb3ducmV2LnhtbESPQWvCQBCF74X+h2UKvdWNBY2NrlIKFuutRirehuyY&#10;BLOzS3ar6b93DkJvM7w3732zWA2uUxfqY+vZwHiUgSKuvG25NrAv1y8zUDEhW+w8k4E/irBaPj4s&#10;sLD+yt902aVaSQjHAg00KYVC61g15DCOfCAW7eR7h0nWvta2x6uEu06/ZtlUO2xZGhoM9NFQdd79&#10;OgNnnYfD7Ct/W4dyssm3R/35U56MeX4a3uegEg3p33y/3ljBnwi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b/xxQAAANwAAAAPAAAAAAAAAAAAAAAAAJgCAABkcnMv&#10;ZG93bnJldi54bWxQSwUGAAAAAAQABAD1AAAAigMAAAAA&#10;" path="m,152400r152400,l152400,,,,,152400xe" filled="f" strokeweight="1.2pt">
                        <v:stroke miterlimit="83231f" joinstyle="miter"/>
                        <v:path arrowok="t" textboxrect="0,0,152400,152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Saloon Car</w:t>
            </w:r>
          </w:p>
        </w:tc>
      </w:tr>
      <w:tr w:rsidR="0060485A" w:rsidTr="0060485A">
        <w:trPr>
          <w:trHeight w:val="454"/>
        </w:trPr>
        <w:tc>
          <w:tcPr>
            <w:tcW w:w="4765" w:type="dxa"/>
            <w:shd w:val="clear" w:color="auto" w:fill="DDDDDD"/>
          </w:tcPr>
          <w:p w:rsidR="0060485A" w:rsidRDefault="0060485A" w:rsidP="0060485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0B03CA" wp14:editId="0F9D2D4F">
                      <wp:extent cx="152400" cy="152400"/>
                      <wp:effectExtent l="0" t="0" r="0" b="0"/>
                      <wp:docPr id="1376" name="Group 1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0" y="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2400">
                                      <a:moveTo>
                                        <a:pt x="0" y="152400"/>
                                      </a:moveTo>
                                      <a:lnTo>
                                        <a:pt x="152400" y="152400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AA523" id="Group 1376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">
                      <v:shape id="Shape 153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hhsMA&#10;AADcAAAADwAAAGRycy9kb3ducmV2LnhtbERPTWvCQBC9F/wPywje6kaLjUZXkYLF9qYRxduQHZNg&#10;dnbJrpr++26h4G0e73MWq8404k6try0rGA0TEMSF1TWXCg755nUKwgdkjY1lUvBDHlbL3ssCM20f&#10;vKP7PpQihrDPUEEVgsuk9EVFBv3QOuLIXWxrMETYllK3+IjhppHjJHmXBmuODRU6+qiouO5vRsFV&#10;pu40/UpnG5dPtun3WX4e84tSg363noMI1IWn+N+91XH+5A3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chhsMAAADcAAAADwAAAAAAAAAAAAAAAACYAgAAZHJzL2Rv&#10;d25yZXYueG1sUEsFBgAAAAAEAAQA9QAAAIgDAAAAAA==&#10;" path="m,152400r152400,l152400,,,,,152400xe" filled="f" strokeweight="1.2pt">
                        <v:stroke miterlimit="83231f" joinstyle="miter"/>
                        <v:path arrowok="t" textboxrect="0,0,152400,152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Executive Car</w:t>
            </w:r>
          </w:p>
        </w:tc>
      </w:tr>
      <w:tr w:rsidR="0060485A" w:rsidTr="0060485A">
        <w:trPr>
          <w:trHeight w:val="454"/>
        </w:trPr>
        <w:tc>
          <w:tcPr>
            <w:tcW w:w="4765" w:type="dxa"/>
            <w:shd w:val="clear" w:color="auto" w:fill="DDDDDD"/>
          </w:tcPr>
          <w:p w:rsidR="0060485A" w:rsidRDefault="0060485A" w:rsidP="0060485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DFE9C5" wp14:editId="7817FBA3">
                      <wp:extent cx="152400" cy="152400"/>
                      <wp:effectExtent l="0" t="0" r="0" b="0"/>
                      <wp:docPr id="1385" name="Group 1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0" y="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2400">
                                      <a:moveTo>
                                        <a:pt x="0" y="152400"/>
                                      </a:moveTo>
                                      <a:lnTo>
                                        <a:pt x="152400" y="152400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30C52" id="Group 1385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">
                      <v:shape id="Shape 156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CHsIA&#10;AADcAAAADwAAAGRycy9kb3ducmV2LnhtbERPTYvCMBC9L/gfwgje1lRBq9UoIri4e1srirehGdti&#10;MwlNVuu/3ywseJvH+5zlujONuFPra8sKRsMEBHFhdc2lgmO+e5+B8AFZY2OZFDzJw3rVe1tipu2D&#10;v+l+CKWIIewzVFCF4DIpfVGRQT+0jjhyV9saDBG2pdQtPmK4aeQ4SabSYM2xoUJH24qK2+HHKLjJ&#10;1J1nn+l85/LJPv26yI9TflVq0O82CxCBuvAS/7v3Os6fTOHv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IIewgAAANwAAAAPAAAAAAAAAAAAAAAAAJgCAABkcnMvZG93&#10;bnJldi54bWxQSwUGAAAAAAQABAD1AAAAhwMAAAAA&#10;" path="m,152400r152400,l152400,,,,,152400xe" filled="f" strokeweight="1.2pt">
                        <v:stroke miterlimit="83231f" joinstyle="miter"/>
                        <v:path arrowok="t" textboxrect="0,0,152400,152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Estate Car </w:t>
            </w:r>
          </w:p>
        </w:tc>
      </w:tr>
      <w:tr w:rsidR="0060485A" w:rsidTr="0060485A">
        <w:trPr>
          <w:trHeight w:val="452"/>
        </w:trPr>
        <w:tc>
          <w:tcPr>
            <w:tcW w:w="4765" w:type="dxa"/>
            <w:shd w:val="clear" w:color="auto" w:fill="DDDDDD"/>
          </w:tcPr>
          <w:p w:rsidR="0060485A" w:rsidRDefault="0060485A" w:rsidP="0060485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1D8A95" wp14:editId="475A6566">
                      <wp:extent cx="152400" cy="152400"/>
                      <wp:effectExtent l="0" t="0" r="0" b="0"/>
                      <wp:docPr id="1394" name="Group 1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0" y="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2400">
                                      <a:moveTo>
                                        <a:pt x="0" y="152400"/>
                                      </a:moveTo>
                                      <a:lnTo>
                                        <a:pt x="152400" y="152400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B68C9A" id="Group 1394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">
                      <v:shape id="Shape 159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WbMIA&#10;AADcAAAADwAAAGRycy9kb3ducmV2LnhtbERPTYvCMBC9L/gfwgje1lTBrVajiKC4e1srirehGdti&#10;MwlN1O6/3ywseJvH+5zFqjONeFDra8sKRsMEBHFhdc2lgmO+fZ+C8AFZY2OZFPyQh9Wy97bATNsn&#10;f9PjEEoRQ9hnqKAKwWVS+qIig35oHXHkrrY1GCJsS6lbfMZw08hxknxIgzXHhgodbSoqboe7UXCT&#10;qTtPP9PZ1uWTffp1kbtTflVq0O/WcxCBuvAS/7v3Os6fz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xZswgAAANwAAAAPAAAAAAAAAAAAAAAAAJgCAABkcnMvZG93&#10;bnJldi54bWxQSwUGAAAAAAQABAD1AAAAhwMAAAAA&#10;" path="m,152400r152400,l152400,,,,,152400xe" filled="f" strokeweight="1.2pt">
                        <v:stroke miterlimit="83231f" joinstyle="miter"/>
                        <v:path arrowok="t" textboxrect="0,0,152400,152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People Carrier</w:t>
            </w:r>
          </w:p>
        </w:tc>
      </w:tr>
      <w:tr w:rsidR="0060485A" w:rsidTr="0060485A">
        <w:trPr>
          <w:trHeight w:val="454"/>
        </w:trPr>
        <w:tc>
          <w:tcPr>
            <w:tcW w:w="4765" w:type="dxa"/>
            <w:shd w:val="clear" w:color="auto" w:fill="DDDDDD"/>
          </w:tcPr>
          <w:p w:rsidR="0060485A" w:rsidRDefault="0060485A" w:rsidP="0060485A">
            <w:pPr>
              <w:ind w:right="3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F0C9C7" wp14:editId="3D79BB53">
                      <wp:extent cx="152400" cy="152400"/>
                      <wp:effectExtent l="0" t="0" r="0" b="0"/>
                      <wp:docPr id="1403" name="Group 1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0" y="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2400">
                                      <a:moveTo>
                                        <a:pt x="0" y="152400"/>
                                      </a:moveTo>
                                      <a:lnTo>
                                        <a:pt x="152400" y="152400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275E5" id="Group 1403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IFdIYduAgAAQwYAAA4AAAAAAAAAAAAAAAAALgIA&#10;AGRycy9lMm9Eb2MueG1sUEsBAi0AFAAGAAgAAAAhAPTaUazZAAAAAwEAAA8AAAAAAAAAAAAAAAAA&#10;yAQAAGRycy9kb3ducmV2LnhtbFBLBQYAAAAABAAEAPMAAADOBQAAAAA=&#10;">
                      <v:shape id="Shape 162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OoMIA&#10;AADcAAAADwAAAGRycy9kb3ducmV2LnhtbERPTYvCMBC9L/gfwgh7W1MFrVajiKC4e1srirehGdti&#10;MwlN1O6/3ywseJvH+5zFqjONeFDra8sKhoMEBHFhdc2lgmO+/ZiC8AFZY2OZFPyQh9Wy97bATNsn&#10;f9PjEEoRQ9hnqKAKwWVS+qIig35gHXHkrrY1GCJsS6lbfMZw08hRkkykwZpjQ4WONhUVt8PdKLjJ&#10;1J2nn+ls6/LxPv26yN0pvyr13u/WcxCBuvAS/7v3Os6fj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06gwgAAANwAAAAPAAAAAAAAAAAAAAAAAJgCAABkcnMvZG93&#10;bnJldi54bWxQSwUGAAAAAAQABAD1AAAAhwMAAAAA&#10;" path="m,152400r152400,l152400,,,,,152400xe" filled="f" strokeweight="1.2pt">
                        <v:stroke miterlimit="83231f" joinstyle="miter"/>
                        <v:path arrowok="t" textboxrect="0,0,152400,152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Executive People Carrier </w:t>
            </w:r>
          </w:p>
        </w:tc>
      </w:tr>
      <w:tr w:rsidR="0060485A" w:rsidTr="0060485A">
        <w:trPr>
          <w:trHeight w:val="454"/>
        </w:trPr>
        <w:tc>
          <w:tcPr>
            <w:tcW w:w="4765" w:type="dxa"/>
            <w:shd w:val="clear" w:color="auto" w:fill="DDDDDD"/>
          </w:tcPr>
          <w:p w:rsidR="0060485A" w:rsidRDefault="0060485A" w:rsidP="0060485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142584" wp14:editId="59EFDB92">
                      <wp:extent cx="152400" cy="152400"/>
                      <wp:effectExtent l="0" t="0" r="0" b="0"/>
                      <wp:docPr id="1412" name="Group 1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0" y="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2400">
                                      <a:moveTo>
                                        <a:pt x="0" y="152400"/>
                                      </a:moveTo>
                                      <a:lnTo>
                                        <a:pt x="152400" y="152400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3352F" id="Group 1412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K3FGx1uAgAAQwYAAA4AAAAAAAAAAAAAAAAALgIA&#10;AGRycy9lMm9Eb2MueG1sUEsBAi0AFAAGAAgAAAAhAPTaUazZAAAAAwEAAA8AAAAAAAAAAAAAAAAA&#10;yAQAAGRycy9kb3ducmV2LnhtbFBLBQYAAAAABAAEAPMAAADOBQAAAAA=&#10;">
                      <v:shape id="Shape 165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W1MIA&#10;AADcAAAADwAAAGRycy9kb3ducmV2LnhtbERPTYvCMBC9L/gfwgje1lRBq9UoIri4e1srirehGdti&#10;MwlNVuu/3ywseJvH+5zlujONuFPra8sKRsMEBHFhdc2lgmO+e5+B8AFZY2OZFDzJw3rVe1tipu2D&#10;v+l+CKWIIewzVFCF4DIpfVGRQT+0jjhyV9saDBG2pdQtPmK4aeQ4SabSYM2xoUJH24qK2+HHKLjJ&#10;1J1nn+l85/LJPv26yI9TflVq0O82CxCBuvAS/7v3Os6fTuDv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tbUwgAAANwAAAAPAAAAAAAAAAAAAAAAAJgCAABkcnMvZG93&#10;bnJldi54bWxQSwUGAAAAAAQABAD1AAAAhwMAAAAA&#10;" path="m,152400r152400,l152400,,,,,152400xe" filled="f" strokeweight="1.2pt">
                        <v:stroke miterlimit="83231f" joinstyle="miter"/>
                        <v:path arrowok="t" textboxrect="0,0,152400,152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8 Seater Minibus</w:t>
            </w:r>
          </w:p>
        </w:tc>
      </w:tr>
      <w:tr w:rsidR="0060485A" w:rsidTr="0060485A">
        <w:trPr>
          <w:trHeight w:val="454"/>
        </w:trPr>
        <w:tc>
          <w:tcPr>
            <w:tcW w:w="4765" w:type="dxa"/>
            <w:shd w:val="clear" w:color="auto" w:fill="DDDDDD"/>
          </w:tcPr>
          <w:p w:rsidR="0060485A" w:rsidRDefault="0060485A" w:rsidP="0060485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C746BB" wp14:editId="34F16AD9">
                      <wp:extent cx="152400" cy="152400"/>
                      <wp:effectExtent l="0" t="0" r="0" b="0"/>
                      <wp:docPr id="1421" name="Group 1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0" y="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2400">
                                      <a:moveTo>
                                        <a:pt x="0" y="152400"/>
                                      </a:moveTo>
                                      <a:lnTo>
                                        <a:pt x="152400" y="152400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18437" id="Group 1421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">
                      <v:shape id="Shape 168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5SsUA&#10;AADcAAAADwAAAGRycy9kb3ducmV2LnhtbESPQWvCQBCF70L/wzKF3nRTocamrlIKFutNIy29Ddkx&#10;CWZnl+yq6b/vHARvM7w3732zWA2uUxfqY+vZwPMkA0VcedtybeBQrsdzUDEhW+w8k4E/irBaPowW&#10;WFh/5R1d9qlWEsKxQANNSqHQOlYNOYwTH4hFO/reYZK1r7Xt8SrhrtPTLJtphy1LQ4OBPhqqTvuz&#10;M3DSefiZf+Wv61C+bPLtr/78Lo/GPD0O72+gEg3pbr5db6zgz4R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3lKxQAAANwAAAAPAAAAAAAAAAAAAAAAAJgCAABkcnMv&#10;ZG93bnJldi54bWxQSwUGAAAAAAQABAD1AAAAigMAAAAA&#10;" path="m,152400r152400,l152400,,,,,152400xe" filled="f" strokeweight="1.2pt">
                        <v:stroke miterlimit="83231f" joinstyle="miter"/>
                        <v:path arrowok="t" textboxrect="0,0,152400,152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16 Seater Minibus</w:t>
            </w:r>
          </w:p>
        </w:tc>
      </w:tr>
      <w:tr w:rsidR="0060485A" w:rsidTr="0060485A">
        <w:trPr>
          <w:trHeight w:val="513"/>
        </w:trPr>
        <w:tc>
          <w:tcPr>
            <w:tcW w:w="4765" w:type="dxa"/>
            <w:shd w:val="clear" w:color="auto" w:fill="DDDDDD"/>
          </w:tcPr>
          <w:p w:rsidR="0060485A" w:rsidRDefault="0060485A" w:rsidP="0029465B">
            <w:pPr>
              <w:ind w:right="30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9CC46D" wp14:editId="152848EA">
                      <wp:extent cx="152400" cy="152400"/>
                      <wp:effectExtent l="0" t="0" r="0" b="0"/>
                      <wp:docPr id="1430" name="Group 1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0" y="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2400">
                                      <a:moveTo>
                                        <a:pt x="0" y="152400"/>
                                      </a:moveTo>
                                      <a:lnTo>
                                        <a:pt x="152400" y="152400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24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C7ED6" id="Group 1430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Evdup1uAgAAQwYAAA4AAAAAAAAAAAAAAAAALgIA&#10;AGRycy9lMm9Eb2MueG1sUEsBAi0AFAAGAAgAAAAhAPTaUazZAAAAAwEAAA8AAAAAAAAAAAAAAAAA&#10;yAQAAGRycy9kb3ducmV2LnhtbFBLBQYAAAAABAAEAPMAAADOBQAAAAA=&#10;">
                      <v:shape id="Shape 171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GCsMA&#10;AADcAAAADwAAAGRycy9kb3ducmV2LnhtbERPS2sCMRC+C/0PYQq9adZCu3ZrVkpBUW+60tLbsJl9&#10;4GYSNlHXf98Igrf5+J4zXwymE2fqfWtZwXSSgCAurW65VnAoluMZCB+QNXaWScGVPCzyp9EcM20v&#10;vKPzPtQihrDPUEETgsuk9GVDBv3EOuLIVbY3GCLsa6l7vMRw08nXJHmXBluODQ06+m6oPO5PRsFR&#10;pu53tkk/lq54W6fbP7n6KSqlXp6Hr08QgYbwEN/dax3np1O4PRMv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xGCsMAAADcAAAADwAAAAAAAAAAAAAAAACYAgAAZHJzL2Rv&#10;d25yZXYueG1sUEsFBgAAAAAEAAQA9QAAAIgDAAAAAA==&#10;" path="m,152400r152400,l152400,,,,,152400xe" filled="f" strokeweight="1.2pt">
                        <v:stroke miterlimit="83231f" joinstyle="miter"/>
                        <v:path arrowok="t" textboxrect="0,0,152400,152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  <w:r w:rsidR="0029465B">
              <w:rPr>
                <w:sz w:val="24"/>
              </w:rPr>
              <w:t>Wheelchair</w:t>
            </w:r>
            <w:bookmarkStart w:id="0" w:name="_GoBack"/>
            <w:bookmarkEnd w:id="0"/>
          </w:p>
        </w:tc>
      </w:tr>
      <w:tr w:rsidR="0060485A" w:rsidTr="0060485A">
        <w:trPr>
          <w:trHeight w:val="1515"/>
        </w:trPr>
        <w:tc>
          <w:tcPr>
            <w:tcW w:w="4765" w:type="dxa"/>
            <w:shd w:val="clear" w:color="auto" w:fill="DDDDDD"/>
          </w:tcPr>
          <w:tbl>
            <w:tblPr>
              <w:tblStyle w:val="TableGrid"/>
              <w:tblpPr w:leftFromText="180" w:rightFromText="180" w:horzAnchor="margin" w:tblpXSpec="center" w:tblpY="384"/>
              <w:tblOverlap w:val="never"/>
              <w:tblW w:w="3304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14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04"/>
            </w:tblGrid>
            <w:tr w:rsidR="0060485A" w:rsidTr="0060485A">
              <w:trPr>
                <w:trHeight w:val="327"/>
              </w:trPr>
              <w:tc>
                <w:tcPr>
                  <w:tcW w:w="3304" w:type="dxa"/>
                  <w:shd w:val="clear" w:color="auto" w:fill="DDDDDD"/>
                </w:tcPr>
                <w:p w:rsidR="0060485A" w:rsidRDefault="0060485A" w:rsidP="0060485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4D99EFE" wp14:editId="3BB55CB3">
                            <wp:extent cx="152400" cy="152400"/>
                            <wp:effectExtent l="0" t="0" r="0" b="0"/>
                            <wp:docPr id="1688" name="Group 16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400" cy="152400"/>
                                      <a:chOff x="0" y="0"/>
                                      <a:chExt cx="152400" cy="152400"/>
                                    </a:xfrm>
                                  </wpg:grpSpPr>
                                  <wps:wsp>
                                    <wps:cNvPr id="141" name="Shape 141"/>
                                    <wps:cNvSpPr/>
                                    <wps:spPr>
                                      <a:xfrm>
                                        <a:off x="0" y="0"/>
                                        <a:ext cx="152400" cy="1524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2400" h="152400">
                                            <a:moveTo>
                                              <a:pt x="0" y="152400"/>
                                            </a:moveTo>
                                            <a:lnTo>
                                              <a:pt x="152400" y="152400"/>
                                            </a:lnTo>
                                            <a:lnTo>
                                              <a:pt x="1524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1524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5BB5853" id="Group 1688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CkpwnFuAgAAQwYAAA4AAAAAAAAAAAAAAAAALgIA&#10;AGRycy9lMm9Eb2MueG1sUEsBAi0AFAAGAAgAAAAhAPTaUazZAAAAAwEAAA8AAAAAAAAAAAAAAAAA&#10;yAQAAGRycy9kb3ducmV2LnhtbFBLBQYAAAAABAAEAPMAAADOBQAAAAA=&#10;">
                            <v:shape id="Shape 141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Mt8MA&#10;AADcAAAADwAAAGRycy9kb3ducmV2LnhtbERPTWvCQBC9F/wPywje6sZiG42uIgWL9qYRxduQHZNg&#10;dnbJbjX9926h4G0e73Pmy8404katry0rGA0TEMSF1TWXCg75+nUCwgdkjY1lUvBLHpaL3sscM23v&#10;vKPbPpQihrDPUEEVgsuk9EVFBv3QOuLIXWxrMETYllK3eI/hppFvSfIhDdYcGyp09FlRcd3/GAVX&#10;mbrTZJtO1y5/36TfZ/l1zC9KDfrdagYiUBee4n/3Rsf54xH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Mt8MAAADcAAAADwAAAAAAAAAAAAAAAACYAgAAZHJzL2Rv&#10;d25yZXYueG1sUEsFBgAAAAAEAAQA9QAAAIgDAAAAAA==&#10;" path="m,152400r152400,l152400,,,,,152400xe" filled="f" strokeweight="1.2pt">
                              <v:stroke miterlimit="83231f" joinstyle="miter"/>
                              <v:path arrowok="t" textboxrect="0,0,152400,15240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ascii="Verdana" w:eastAsia="Verdana" w:hAnsi="Verdana" w:cs="Verdana"/>
                      <w:sz w:val="24"/>
                    </w:rPr>
                    <w:t xml:space="preserve"> Baby Seat</w:t>
                  </w:r>
                </w:p>
              </w:tc>
            </w:tr>
            <w:tr w:rsidR="0060485A" w:rsidTr="0060485A">
              <w:trPr>
                <w:trHeight w:val="246"/>
              </w:trPr>
              <w:tc>
                <w:tcPr>
                  <w:tcW w:w="3304" w:type="dxa"/>
                  <w:shd w:val="clear" w:color="auto" w:fill="DDDDDD"/>
                </w:tcPr>
                <w:p w:rsidR="0060485A" w:rsidRDefault="0060485A" w:rsidP="0060485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643B75D" wp14:editId="1EDE5423">
                            <wp:extent cx="152400" cy="152400"/>
                            <wp:effectExtent l="0" t="0" r="0" b="0"/>
                            <wp:docPr id="1697" name="Group 16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400" cy="152400"/>
                                      <a:chOff x="0" y="0"/>
                                      <a:chExt cx="152400" cy="152400"/>
                                    </a:xfrm>
                                  </wpg:grpSpPr>
                                  <wps:wsp>
                                    <wps:cNvPr id="144" name="Shape 144"/>
                                    <wps:cNvSpPr/>
                                    <wps:spPr>
                                      <a:xfrm>
                                        <a:off x="0" y="0"/>
                                        <a:ext cx="152400" cy="1524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2400" h="152400">
                                            <a:moveTo>
                                              <a:pt x="0" y="152400"/>
                                            </a:moveTo>
                                            <a:lnTo>
                                              <a:pt x="152400" y="152400"/>
                                            </a:lnTo>
                                            <a:lnTo>
                                              <a:pt x="1524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1524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4FACEAD" id="Group 1697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">
                            <v:shape id="Shape 144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vL8MA&#10;AADcAAAADwAAAGRycy9kb3ducmV2LnhtbERPTWvCQBC9C/6HZYTedFPRRlNXkYJFvdWUFm9DdkyC&#10;2dklu9X4712h4G0e73MWq8404kKtry0reB0lIIgLq2suFXznm+EMhA/IGhvLpOBGHlbLfm+BmbZX&#10;/qLLIZQihrDPUEEVgsuk9EVFBv3IOuLInWxrMETYllK3eI3hppHjJHmTBmuODRU6+qioOB/+jIKz&#10;TN3vbJfONy6fbtP9UX7+5CelXgbd+h1EoC48xf/urY7zJx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cvL8MAAADcAAAADwAAAAAAAAAAAAAAAACYAgAAZHJzL2Rv&#10;d25yZXYueG1sUEsFBgAAAAAEAAQA9QAAAIgDAAAAAA==&#10;" path="m,152400r152400,l152400,,,,,152400xe" filled="f" strokeweight="1.2pt">
                              <v:stroke miterlimit="83231f" joinstyle="miter"/>
                              <v:path arrowok="t" textboxrect="0,0,152400,15240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ascii="Verdana" w:eastAsia="Verdana" w:hAnsi="Verdana" w:cs="Verdana"/>
                      <w:sz w:val="24"/>
                    </w:rPr>
                    <w:t xml:space="preserve"> Child Seat</w:t>
                  </w:r>
                </w:p>
              </w:tc>
            </w:tr>
            <w:tr w:rsidR="0060485A" w:rsidTr="0060485A">
              <w:trPr>
                <w:trHeight w:val="273"/>
              </w:trPr>
              <w:tc>
                <w:tcPr>
                  <w:tcW w:w="3304" w:type="dxa"/>
                  <w:shd w:val="clear" w:color="auto" w:fill="DDDDDD"/>
                </w:tcPr>
                <w:p w:rsidR="0060485A" w:rsidRDefault="0060485A" w:rsidP="0060485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80D7B1D" wp14:editId="0838C581">
                            <wp:extent cx="152400" cy="152400"/>
                            <wp:effectExtent l="0" t="0" r="0" b="0"/>
                            <wp:docPr id="1706" name="Group 17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400" cy="152400"/>
                                      <a:chOff x="0" y="0"/>
                                      <a:chExt cx="152400" cy="152400"/>
                                    </a:xfrm>
                                  </wpg:grpSpPr>
                                  <wps:wsp>
                                    <wps:cNvPr id="147" name="Shape 147"/>
                                    <wps:cNvSpPr/>
                                    <wps:spPr>
                                      <a:xfrm>
                                        <a:off x="0" y="0"/>
                                        <a:ext cx="152400" cy="1524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2400" h="152400">
                                            <a:moveTo>
                                              <a:pt x="0" y="152400"/>
                                            </a:moveTo>
                                            <a:lnTo>
                                              <a:pt x="152400" y="152400"/>
                                            </a:lnTo>
                                            <a:lnTo>
                                              <a:pt x="1524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1524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668CF19" id="Group 1706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KfndLBuAgAAQwYAAA4AAAAAAAAAAAAAAAAALgIA&#10;AGRycy9lMm9Eb2MueG1sUEsBAi0AFAAGAAgAAAAhAPTaUazZAAAAAwEAAA8AAAAAAAAAAAAAAAAA&#10;yAQAAGRycy9kb3ducmV2LnhtbFBLBQYAAAAABAAEAPMAAADOBQAAAAA=&#10;">
                            <v:shape id="Shape 147" o:spid="_x0000_s1027" style="position:absolute;width:152400;height:152400;visibility:visible;mso-wrap-style:square;v-text-anchor:top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xWMIA&#10;AADcAAAADwAAAGRycy9kb3ducmV2LnhtbERPTWvCQBC9F/oflil4q5uKGk1dpQiK7U0jSm9DdkyC&#10;2dklu2r8992C4G0e73Nmi8404kqtry0r+OgnIIgLq2suFezz1fsEhA/IGhvLpOBOHhbz15cZZtre&#10;eEvXXShFDGGfoYIqBJdJ6YuKDPq+dcSRO9nWYIiwLaVu8RbDTSMHSTKWBmuODRU6WlZUnHcXo+As&#10;U3ecfKfTlctHm/TnV64P+Ump3lv39QkiUBee4od7o+P8YQr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bFYwgAAANwAAAAPAAAAAAAAAAAAAAAAAJgCAABkcnMvZG93&#10;bnJldi54bWxQSwUGAAAAAAQABAD1AAAAhwMAAAAA&#10;" path="m,152400r152400,l152400,,,,,152400xe" filled="f" strokeweight="1.2pt">
                              <v:stroke miterlimit="83231f" joinstyle="miter"/>
                              <v:path arrowok="t" textboxrect="0,0,152400,15240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ascii="Verdana" w:eastAsia="Verdana" w:hAnsi="Verdana" w:cs="Verdana"/>
                      <w:sz w:val="24"/>
                    </w:rPr>
                    <w:t xml:space="preserve"> Booster Seat</w:t>
                  </w:r>
                </w:p>
              </w:tc>
            </w:tr>
          </w:tbl>
          <w:p w:rsidR="0060485A" w:rsidRPr="0060485A" w:rsidRDefault="0060485A" w:rsidP="0060485A">
            <w:pPr>
              <w:ind w:right="309"/>
              <w:rPr>
                <w:b/>
                <w:noProof/>
                <w:sz w:val="24"/>
                <w:szCs w:val="24"/>
              </w:rPr>
            </w:pPr>
            <w:r w:rsidRPr="0060485A">
              <w:rPr>
                <w:b/>
                <w:noProof/>
                <w:color w:val="auto"/>
                <w:sz w:val="24"/>
                <w:szCs w:val="24"/>
              </w:rPr>
              <w:t>Child Seat</w:t>
            </w:r>
          </w:p>
        </w:tc>
      </w:tr>
    </w:tbl>
    <w:p w:rsidR="00B21519" w:rsidRDefault="00B21519" w:rsidP="00724849">
      <w:pPr>
        <w:spacing w:after="0"/>
        <w:ind w:right="1"/>
      </w:pPr>
    </w:p>
    <w:sectPr w:rsidR="00B21519" w:rsidSect="0060485A">
      <w:pgSz w:w="11900" w:h="16840"/>
      <w:pgMar w:top="180" w:right="881" w:bottom="180" w:left="8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64"/>
    <w:rsid w:val="00096F09"/>
    <w:rsid w:val="000D1269"/>
    <w:rsid w:val="00233BB5"/>
    <w:rsid w:val="0029465B"/>
    <w:rsid w:val="002E1068"/>
    <w:rsid w:val="00340564"/>
    <w:rsid w:val="003859ED"/>
    <w:rsid w:val="004D0CCF"/>
    <w:rsid w:val="00576CF2"/>
    <w:rsid w:val="0060485A"/>
    <w:rsid w:val="00724849"/>
    <w:rsid w:val="007D39AE"/>
    <w:rsid w:val="00835C9D"/>
    <w:rsid w:val="00895B60"/>
    <w:rsid w:val="00AA371E"/>
    <w:rsid w:val="00B21519"/>
    <w:rsid w:val="00B624D9"/>
    <w:rsid w:val="00E01799"/>
    <w:rsid w:val="00E37B29"/>
    <w:rsid w:val="00E8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143FD-81F8-4443-AA29-D0BF3D7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9F00-3676-4081-B30A-E44975AF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ham ilyas</dc:creator>
  <cp:keywords/>
  <cp:lastModifiedBy>ifham ilyas</cp:lastModifiedBy>
  <cp:revision>16</cp:revision>
  <dcterms:created xsi:type="dcterms:W3CDTF">2019-03-03T14:25:00Z</dcterms:created>
  <dcterms:modified xsi:type="dcterms:W3CDTF">2019-03-05T17:04:00Z</dcterms:modified>
</cp:coreProperties>
</file>